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69F68BE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3D551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Izidoro</w:t>
      </w:r>
      <w:r w:rsidR="003D551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</w:t>
      </w:r>
      <w:r w:rsidR="003D551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Cestar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51A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1053">
        <w:rPr>
          <w:rFonts w:ascii="Arial" w:hAnsi="Arial" w:cs="Arial"/>
          <w:b/>
          <w:sz w:val="24"/>
          <w:szCs w:val="24"/>
          <w:u w:val="single"/>
        </w:rPr>
        <w:t>João Teodoro de Mora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46AE8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215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059C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7584A"/>
    <w:rsid w:val="002872F2"/>
    <w:rsid w:val="00287928"/>
    <w:rsid w:val="00291CEA"/>
    <w:rsid w:val="0029377F"/>
    <w:rsid w:val="00294369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D5514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1053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5099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2809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6E6E9B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479A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1295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F567A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948EC"/>
    <w:rsid w:val="009A0096"/>
    <w:rsid w:val="009A37ED"/>
    <w:rsid w:val="009B1352"/>
    <w:rsid w:val="009B4D4B"/>
    <w:rsid w:val="009C0AA3"/>
    <w:rsid w:val="009C7BA5"/>
    <w:rsid w:val="009D0100"/>
    <w:rsid w:val="009D064E"/>
    <w:rsid w:val="009E5BFC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17C30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603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B4A4D"/>
    <w:rsid w:val="00DD1C4C"/>
    <w:rsid w:val="00DD4DD4"/>
    <w:rsid w:val="00DD5E33"/>
    <w:rsid w:val="00DD77D2"/>
    <w:rsid w:val="00DE06AD"/>
    <w:rsid w:val="00DF118A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1AA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46AE8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3687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465C-3F84-4B9D-ADBC-20A73B32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2:09:00Z</dcterms:created>
  <dcterms:modified xsi:type="dcterms:W3CDTF">2022-03-28T12:10:00Z</dcterms:modified>
</cp:coreProperties>
</file>